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E67CA1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E67CA1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E67CA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E67CA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7C2A18" w:rsidRPr="00E67CA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5684</w:t>
      </w:r>
    </w:p>
    <w:p w:rsidR="00C27A0E" w:rsidRPr="00E67CA1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E67CA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7C2A18" w:rsidRPr="00E67CA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4</w:t>
      </w:r>
      <w:r w:rsidR="007C2A18" w:rsidRPr="00E67CA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0</w:t>
      </w:r>
      <w:r w:rsidR="007C2A18" w:rsidRPr="00E67CA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9</w:t>
      </w:r>
      <w:r w:rsidR="00510F52" w:rsidRPr="00E67CA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E67CA1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E67CA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E67CA1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E67CA1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CC3333" w:rsidRPr="00E67CA1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E67CA1">
        <w:rPr>
          <w:rFonts w:ascii="Times New Roman" w:hAnsi="Times New Roman" w:cs="Times New Roman"/>
          <w:lang w:val="sr-Cyrl-CS"/>
        </w:rPr>
        <w:t>На основу члана</w:t>
      </w:r>
      <w:r w:rsidR="00BF4A5D" w:rsidRPr="00E67CA1">
        <w:rPr>
          <w:rFonts w:ascii="Times New Roman" w:hAnsi="Times New Roman" w:cs="Times New Roman"/>
          <w:lang w:val="sr-Cyrl-CS"/>
        </w:rPr>
        <w:t xml:space="preserve"> 7.</w:t>
      </w:r>
      <w:r w:rsidR="00BF4A38" w:rsidRPr="00E67CA1">
        <w:rPr>
          <w:rFonts w:ascii="Times New Roman" w:hAnsi="Times New Roman" w:cs="Times New Roman"/>
          <w:lang w:val="sr-Cyrl-CS"/>
        </w:rPr>
        <w:t xml:space="preserve"> </w:t>
      </w:r>
      <w:r w:rsidR="00F82B9B" w:rsidRPr="00E67CA1">
        <w:rPr>
          <w:rFonts w:ascii="Times New Roman" w:hAnsi="Times New Roman" w:cs="Times New Roman"/>
          <w:lang w:val="sr-Cyrl-CS"/>
        </w:rPr>
        <w:t>до 9</w:t>
      </w:r>
      <w:r w:rsidR="00DB3401" w:rsidRPr="00E67CA1">
        <w:rPr>
          <w:rFonts w:ascii="Times New Roman" w:hAnsi="Times New Roman" w:cs="Times New Roman"/>
        </w:rPr>
        <w:t>.</w:t>
      </w:r>
      <w:r w:rsidR="00777630" w:rsidRPr="00E67CA1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E67CA1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E67CA1">
        <w:rPr>
          <w:rFonts w:ascii="Times New Roman" w:hAnsi="Times New Roman" w:cs="Times New Roman"/>
        </w:rPr>
        <w:t>6</w:t>
      </w:r>
      <w:r w:rsidR="00F82B9B" w:rsidRPr="00E67CA1">
        <w:rPr>
          <w:rFonts w:ascii="Times New Roman" w:hAnsi="Times New Roman" w:cs="Times New Roman"/>
          <w:lang w:val="sr-Cyrl-CS"/>
        </w:rPr>
        <w:t>/19</w:t>
      </w:r>
      <w:r w:rsidR="00777630" w:rsidRPr="00E67CA1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E67CA1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E67CA1">
        <w:rPr>
          <w:rFonts w:ascii="Times New Roman" w:hAnsi="Times New Roman" w:cs="Times New Roman"/>
          <w:lang w:val="sr-Cyrl-CS"/>
        </w:rPr>
        <w:t xml:space="preserve"> </w:t>
      </w:r>
      <w:r w:rsidR="00AB37EA" w:rsidRPr="00E67CA1">
        <w:rPr>
          <w:rFonts w:ascii="Times New Roman" w:hAnsi="Times New Roman" w:cs="Times New Roman"/>
          <w:lang w:val="sr-Cyrl-CS"/>
        </w:rPr>
        <w:t>бр.112-01-</w:t>
      </w:r>
      <w:r w:rsidR="00AB37EA" w:rsidRPr="00E67CA1">
        <w:rPr>
          <w:rFonts w:ascii="Times New Roman" w:hAnsi="Times New Roman" w:cs="Times New Roman"/>
        </w:rPr>
        <w:t>31/</w:t>
      </w:r>
      <w:r w:rsidR="00AB37EA" w:rsidRPr="00E67CA1">
        <w:rPr>
          <w:rFonts w:ascii="Times New Roman" w:hAnsi="Times New Roman" w:cs="Times New Roman"/>
          <w:lang w:val="sr-Cyrl-CS"/>
        </w:rPr>
        <w:t>20</w:t>
      </w:r>
      <w:r w:rsidR="00AB37EA" w:rsidRPr="00E67CA1">
        <w:rPr>
          <w:rFonts w:ascii="Times New Roman" w:hAnsi="Times New Roman" w:cs="Times New Roman"/>
        </w:rPr>
        <w:t>20-02</w:t>
      </w:r>
      <w:r w:rsidR="00AB37EA" w:rsidRPr="00E67CA1">
        <w:rPr>
          <w:rFonts w:ascii="Times New Roman" w:hAnsi="Times New Roman" w:cs="Times New Roman"/>
          <w:lang w:val="sr-Cyrl-CS"/>
        </w:rPr>
        <w:t xml:space="preserve"> од </w:t>
      </w:r>
      <w:r w:rsidR="00AB37EA" w:rsidRPr="00E67CA1">
        <w:rPr>
          <w:rFonts w:ascii="Times New Roman" w:hAnsi="Times New Roman" w:cs="Times New Roman"/>
        </w:rPr>
        <w:t>09</w:t>
      </w:r>
      <w:r w:rsidR="00AB37EA" w:rsidRPr="00E67CA1">
        <w:rPr>
          <w:rFonts w:ascii="Times New Roman" w:hAnsi="Times New Roman" w:cs="Times New Roman"/>
          <w:lang w:val="sr-Cyrl-CS"/>
        </w:rPr>
        <w:t>.0</w:t>
      </w:r>
      <w:r w:rsidR="00AB37EA" w:rsidRPr="00E67CA1">
        <w:rPr>
          <w:rFonts w:ascii="Times New Roman" w:hAnsi="Times New Roman" w:cs="Times New Roman"/>
        </w:rPr>
        <w:t>4</w:t>
      </w:r>
      <w:r w:rsidR="00AB37EA" w:rsidRPr="00E67CA1">
        <w:rPr>
          <w:rFonts w:ascii="Times New Roman" w:hAnsi="Times New Roman" w:cs="Times New Roman"/>
          <w:lang w:val="sr-Cyrl-CS"/>
        </w:rPr>
        <w:t>.20</w:t>
      </w:r>
      <w:r w:rsidR="00AB37EA" w:rsidRPr="00E67CA1">
        <w:rPr>
          <w:rFonts w:ascii="Times New Roman" w:hAnsi="Times New Roman" w:cs="Times New Roman"/>
        </w:rPr>
        <w:t>20</w:t>
      </w:r>
      <w:r w:rsidR="00AB37EA" w:rsidRPr="00E67CA1">
        <w:rPr>
          <w:rFonts w:ascii="Times New Roman" w:hAnsi="Times New Roman" w:cs="Times New Roman"/>
          <w:lang w:val="sr-Cyrl-CS"/>
        </w:rPr>
        <w:t>.године</w:t>
      </w:r>
      <w:r w:rsidR="00AB37EA" w:rsidRPr="00E67CA1">
        <w:rPr>
          <w:rFonts w:ascii="Times New Roman" w:hAnsi="Times New Roman" w:cs="Times New Roman"/>
        </w:rPr>
        <w:t xml:space="preserve"> </w:t>
      </w:r>
      <w:r w:rsidR="004412F9" w:rsidRPr="00E67CA1">
        <w:rPr>
          <w:rFonts w:ascii="Times New Roman" w:hAnsi="Times New Roman" w:cs="Times New Roman"/>
          <w:lang w:val="sr-Cyrl-CS"/>
        </w:rPr>
        <w:t>и</w:t>
      </w:r>
      <w:r w:rsidR="0056501E" w:rsidRPr="00E67CA1">
        <w:rPr>
          <w:rFonts w:ascii="Times New Roman" w:hAnsi="Times New Roman" w:cs="Times New Roman"/>
          <w:lang w:val="sr-Cyrl-CS"/>
        </w:rPr>
        <w:t xml:space="preserve"> </w:t>
      </w:r>
      <w:r w:rsidR="0056501E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E67CA1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E67CA1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E67CA1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E67CA1">
        <w:rPr>
          <w:rFonts w:ascii="Times New Roman" w:hAnsi="Times New Roman" w:cs="Times New Roman"/>
          <w:lang w:val="sr-Cyrl-CS"/>
        </w:rPr>
        <w:t>01-</w:t>
      </w:r>
      <w:r w:rsidR="007C2A18" w:rsidRPr="00E67CA1">
        <w:rPr>
          <w:rFonts w:ascii="Times New Roman" w:hAnsi="Times New Roman" w:cs="Times New Roman"/>
        </w:rPr>
        <w:t>5</w:t>
      </w:r>
      <w:r w:rsidR="007C2A18" w:rsidRPr="00E67CA1">
        <w:rPr>
          <w:rFonts w:ascii="Times New Roman" w:hAnsi="Times New Roman" w:cs="Times New Roman"/>
          <w:lang w:val="sr-Cyrl-CS"/>
        </w:rPr>
        <w:t>683</w:t>
      </w:r>
      <w:r w:rsidR="00F759C0" w:rsidRPr="00E67CA1">
        <w:rPr>
          <w:rFonts w:ascii="Times New Roman" w:hAnsi="Times New Roman" w:cs="Times New Roman"/>
        </w:rPr>
        <w:t xml:space="preserve"> </w:t>
      </w:r>
      <w:r w:rsidR="0056501E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7C2A18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14</w:t>
      </w:r>
      <w:r w:rsidR="00034C0E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404843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7C2A18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9</w:t>
      </w:r>
      <w:r w:rsidR="00F82B9B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E67CA1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E67CA1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Pr="00E67CA1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/>
        </w:rPr>
      </w:pPr>
    </w:p>
    <w:p w:rsidR="00800F23" w:rsidRPr="00E67CA1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E67C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BA1D8F" w:rsidRDefault="0019296B" w:rsidP="00BA1D8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</w:rPr>
      </w:pPr>
      <w:r w:rsidRPr="00E67CA1">
        <w:rPr>
          <w:rFonts w:ascii="Times New Roman" w:hAnsi="Times New Roman" w:cs="Times New Roman"/>
        </w:rPr>
        <w:t xml:space="preserve">  </w:t>
      </w:r>
      <w:r w:rsidR="00800F23" w:rsidRPr="00E67CA1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E67CA1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E67CA1">
        <w:rPr>
          <w:rFonts w:ascii="Times New Roman" w:hAnsi="Times New Roman" w:cs="Times New Roman"/>
          <w:lang w:val="sr-Cyrl-CS"/>
        </w:rPr>
        <w:t xml:space="preserve"> време, са </w:t>
      </w:r>
      <w:r w:rsidR="00696F19" w:rsidRPr="00E67CA1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E67CA1">
        <w:rPr>
          <w:rFonts w:ascii="Times New Roman" w:hAnsi="Times New Roman" w:cs="Times New Roman"/>
          <w:lang w:val="sr-Cyrl-CS"/>
        </w:rPr>
        <w:t xml:space="preserve">: </w:t>
      </w:r>
    </w:p>
    <w:p w:rsidR="00976444" w:rsidRPr="00976444" w:rsidRDefault="00976444" w:rsidP="00BA1D8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</w:rPr>
      </w:pPr>
    </w:p>
    <w:p w:rsidR="00BA1D8F" w:rsidRPr="00E67CA1" w:rsidRDefault="000F5513" w:rsidP="00BA1D8F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  <w:r w:rsidRPr="00E67CA1">
        <w:rPr>
          <w:rFonts w:ascii="Times New Roman" w:hAnsi="Times New Roman" w:cs="Times New Roman"/>
          <w:b/>
          <w:lang w:val="sr-Cyrl-CS" w:eastAsia="sr-Latn-CS"/>
        </w:rPr>
        <w:t xml:space="preserve">Помоћни радник на нези болесника на осталим болничким одељењима, 1 (један) извршилац, </w:t>
      </w:r>
      <w:r w:rsidRPr="00E67CA1">
        <w:rPr>
          <w:rFonts w:ascii="Times New Roman" w:hAnsi="Times New Roman" w:cs="Times New Roman"/>
          <w:lang w:val="sr-Cyrl-CS" w:eastAsia="sr-Latn-CS"/>
        </w:rPr>
        <w:t>у Служби за</w:t>
      </w:r>
      <w:r w:rsidRPr="00E67CA1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Pr="00E67CA1">
        <w:rPr>
          <w:rFonts w:ascii="Times New Roman" w:hAnsi="Times New Roman" w:cs="Times New Roman"/>
          <w:lang w:val="sr-Cyrl-CS" w:eastAsia="sr-Latn-CS"/>
        </w:rPr>
        <w:t>оториноларингологију ОЈ Општа болница Здравственог центра Врање, ради замене привремено одсутног радника до његовог повратка</w:t>
      </w:r>
      <w:r w:rsidRPr="00E67CA1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Pr="00E67CA1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</w:t>
      </w:r>
    </w:p>
    <w:p w:rsidR="00BA1D8F" w:rsidRPr="00E67CA1" w:rsidRDefault="000F5513" w:rsidP="00BA1D8F">
      <w:pPr>
        <w:pStyle w:val="ListParagraph"/>
        <w:shd w:val="clear" w:color="auto" w:fill="FFFFFF"/>
        <w:spacing w:after="0" w:line="240" w:lineRule="auto"/>
        <w:ind w:left="-207" w:right="32"/>
        <w:rPr>
          <w:rFonts w:ascii="Times New Roman" w:eastAsia="Times New Roman" w:hAnsi="Times New Roman" w:cs="Times New Roman"/>
          <w:lang w:val="sr-Cyrl-CS"/>
        </w:rPr>
      </w:pPr>
      <w:r w:rsidRPr="00E67CA1">
        <w:rPr>
          <w:rFonts w:ascii="Times New Roman" w:hAnsi="Times New Roman" w:cs="Times New Roman"/>
          <w:u w:val="single"/>
        </w:rPr>
        <w:t>Услови</w:t>
      </w:r>
      <w:r w:rsidRPr="00E67CA1">
        <w:rPr>
          <w:rFonts w:ascii="Times New Roman" w:hAnsi="Times New Roman" w:cs="Times New Roman"/>
          <w:u w:val="single"/>
          <w:lang w:val="sr-Cyrl-CS"/>
        </w:rPr>
        <w:t>:</w:t>
      </w:r>
      <w:r w:rsidRPr="00E67CA1">
        <w:rPr>
          <w:rFonts w:ascii="Times New Roman" w:eastAsia="Times New Roman" w:hAnsi="Times New Roman" w:cs="Times New Roman"/>
        </w:rPr>
        <w:t xml:space="preserve"> </w:t>
      </w:r>
      <w:r w:rsidRPr="00E67CA1">
        <w:rPr>
          <w:rFonts w:ascii="Times New Roman" w:eastAsia="Times New Roman" w:hAnsi="Times New Roman" w:cs="Times New Roman"/>
          <w:lang w:val="sr-Cyrl-CS"/>
        </w:rPr>
        <w:t>основно образовање.</w:t>
      </w:r>
    </w:p>
    <w:p w:rsidR="00BA1D8F" w:rsidRPr="00976444" w:rsidRDefault="000F5513" w:rsidP="006E0A52">
      <w:pPr>
        <w:pStyle w:val="ListParagraph"/>
        <w:shd w:val="clear" w:color="auto" w:fill="FFFFFF"/>
        <w:spacing w:after="0" w:line="240" w:lineRule="auto"/>
        <w:ind w:left="-207" w:right="32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E67CA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E67CA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E67CA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E67CA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E67CA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E67CA1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E67CA1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</w:t>
      </w:r>
      <w:r w:rsidRPr="00976444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тачка 2.8.12</w:t>
      </w:r>
      <w:r w:rsidRPr="00976444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.</w:t>
      </w:r>
      <w:r w:rsidRPr="00976444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</w:t>
      </w:r>
      <w:r w:rsidR="00332B9B" w:rsidRPr="00976444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аштита:</w:t>
      </w:r>
    </w:p>
    <w:p w:rsidR="00332B9B" w:rsidRPr="00E67CA1" w:rsidRDefault="00332B9B" w:rsidP="00332B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76444">
        <w:rPr>
          <w:rFonts w:ascii="Times New Roman" w:hAnsi="Times New Roman"/>
        </w:rPr>
        <w:t>–обавља помоћне послове неге болесника;</w:t>
      </w:r>
    </w:p>
    <w:p w:rsidR="00332B9B" w:rsidRPr="00E67CA1" w:rsidRDefault="00332B9B" w:rsidP="00332B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67CA1">
        <w:rPr>
          <w:rFonts w:ascii="Times New Roman" w:hAnsi="Times New Roman"/>
        </w:rPr>
        <w:t>– помаже медицинској сестри код пријема, збрињавања и отпуста пацијената;</w:t>
      </w:r>
    </w:p>
    <w:p w:rsidR="00332B9B" w:rsidRPr="00E67CA1" w:rsidRDefault="00332B9B" w:rsidP="00332B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67CA1">
        <w:rPr>
          <w:rFonts w:ascii="Times New Roman" w:hAnsi="Times New Roman"/>
        </w:rPr>
        <w:t>– обавља помоћне послове код паковања санитетског материјала;</w:t>
      </w:r>
    </w:p>
    <w:p w:rsidR="00332B9B" w:rsidRPr="00E67CA1" w:rsidRDefault="00332B9B" w:rsidP="00332B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67CA1">
        <w:rPr>
          <w:rFonts w:ascii="Times New Roman" w:hAnsi="Times New Roman"/>
        </w:rPr>
        <w:t>– врши транспорт болесника на консултативне прегледе и интервенције;</w:t>
      </w:r>
    </w:p>
    <w:p w:rsidR="00332B9B" w:rsidRPr="00E67CA1" w:rsidRDefault="00332B9B" w:rsidP="00332B9B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/>
          <w:lang w:val="sr-Cyrl-CS"/>
        </w:rPr>
      </w:pPr>
    </w:p>
    <w:p w:rsidR="00725213" w:rsidRPr="00E67CA1" w:rsidRDefault="00725213" w:rsidP="00332B9B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E67CA1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E67CA1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25213" w:rsidRPr="00E67CA1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E67CA1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E67CA1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650EBB" w:rsidRPr="00E67CA1" w:rsidRDefault="00725213" w:rsidP="00650EB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E67CA1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650EBB" w:rsidRPr="00E67CA1" w:rsidRDefault="00A43D0E" w:rsidP="00650EB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725213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725213" w:rsidRPr="00E67CA1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725213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</w:t>
      </w:r>
      <w:r w:rsidR="00650EBB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уколико је презиме кандидата различито на сведочанству и личној карти).</w:t>
      </w:r>
    </w:p>
    <w:p w:rsidR="008E75B8" w:rsidRPr="00E67CA1" w:rsidRDefault="008E75B8" w:rsidP="00650E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E67CA1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E67CA1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E67CA1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E67CA1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E67CA1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E67CA1">
        <w:rPr>
          <w:rFonts w:ascii="Times New Roman" w:hAnsi="Times New Roman" w:cs="Times New Roman"/>
          <w:lang w:val="sr-Cyrl-CS"/>
        </w:rPr>
        <w:t>на</w:t>
      </w:r>
      <w:r w:rsidRPr="00E67CA1">
        <w:rPr>
          <w:rFonts w:ascii="Times New Roman" w:hAnsi="Times New Roman" w:cs="Times New Roman"/>
        </w:rPr>
        <w:t xml:space="preserve"> web</w:t>
      </w:r>
      <w:r w:rsidRPr="00E67CA1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E67CA1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E67CA1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E67CA1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E67CA1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E67CA1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E67CA1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E67CA1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E67CA1" w:rsidRDefault="00681634" w:rsidP="006E0A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E67CA1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E67CA1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E67CA1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681634" w:rsidRPr="00E67CA1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E67CA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650EBB" w:rsidRPr="00E67CA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1</w:t>
      </w:r>
      <w:r w:rsidR="00650EBB" w:rsidRPr="00E67CA1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4</w:t>
      </w:r>
      <w:r w:rsidRPr="00E67CA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E67CA1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Pr="00E67CA1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E67CA1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E67CA1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67CA1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E67CA1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  <w:r w:rsidRPr="00E67CA1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723255" w:rsidRPr="00E67CA1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681634" w:rsidRPr="00E67CA1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E67CA1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E67CA1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E67CA1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E67CA1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E67CA1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E67CA1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E67CA1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E67CA1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3A" w:rsidRDefault="00EF0A3A" w:rsidP="009D6E22">
      <w:pPr>
        <w:spacing w:after="0" w:line="240" w:lineRule="auto"/>
      </w:pPr>
      <w:r>
        <w:separator/>
      </w:r>
    </w:p>
  </w:endnote>
  <w:endnote w:type="continuationSeparator" w:id="1">
    <w:p w:rsidR="00EF0A3A" w:rsidRDefault="00EF0A3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475C8E">
        <w:pPr>
          <w:pStyle w:val="Footer"/>
          <w:jc w:val="right"/>
        </w:pPr>
        <w:fldSimple w:instr=" PAGE   \* MERGEFORMAT ">
          <w:r w:rsidR="00976444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3A" w:rsidRDefault="00EF0A3A" w:rsidP="009D6E22">
      <w:pPr>
        <w:spacing w:after="0" w:line="240" w:lineRule="auto"/>
      </w:pPr>
      <w:r>
        <w:separator/>
      </w:r>
    </w:p>
  </w:footnote>
  <w:footnote w:type="continuationSeparator" w:id="1">
    <w:p w:rsidR="00EF0A3A" w:rsidRDefault="00EF0A3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1D89"/>
    <w:multiLevelType w:val="hybridMultilevel"/>
    <w:tmpl w:val="E670FFD0"/>
    <w:lvl w:ilvl="0" w:tplc="A9F6B6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3841"/>
    <w:multiLevelType w:val="hybridMultilevel"/>
    <w:tmpl w:val="AB2AE4C6"/>
    <w:lvl w:ilvl="0" w:tplc="845419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9264D"/>
    <w:multiLevelType w:val="hybridMultilevel"/>
    <w:tmpl w:val="DA9C447A"/>
    <w:lvl w:ilvl="0" w:tplc="E5EAC1D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6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6F0A"/>
    <w:rsid w:val="000E7BF3"/>
    <w:rsid w:val="000F551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54F4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2B9B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73E38"/>
    <w:rsid w:val="00475C8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0EBB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0A52"/>
    <w:rsid w:val="006E1548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2A18"/>
    <w:rsid w:val="007C3F17"/>
    <w:rsid w:val="007E6508"/>
    <w:rsid w:val="007F1BBD"/>
    <w:rsid w:val="007F2B86"/>
    <w:rsid w:val="00800F23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47112"/>
    <w:rsid w:val="00955087"/>
    <w:rsid w:val="0096257F"/>
    <w:rsid w:val="00963595"/>
    <w:rsid w:val="00976444"/>
    <w:rsid w:val="00977915"/>
    <w:rsid w:val="009A553D"/>
    <w:rsid w:val="009B0835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64E30"/>
    <w:rsid w:val="00B758CA"/>
    <w:rsid w:val="00B92DD5"/>
    <w:rsid w:val="00BA0566"/>
    <w:rsid w:val="00BA1D8F"/>
    <w:rsid w:val="00BA40AD"/>
    <w:rsid w:val="00BB56B3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6C5F"/>
    <w:rsid w:val="00CF3B78"/>
    <w:rsid w:val="00CF69BA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11B7F"/>
    <w:rsid w:val="00E42275"/>
    <w:rsid w:val="00E4371F"/>
    <w:rsid w:val="00E4701F"/>
    <w:rsid w:val="00E50E77"/>
    <w:rsid w:val="00E54A1A"/>
    <w:rsid w:val="00E661CB"/>
    <w:rsid w:val="00E67CA1"/>
    <w:rsid w:val="00E732AF"/>
    <w:rsid w:val="00E81ACE"/>
    <w:rsid w:val="00E81D99"/>
    <w:rsid w:val="00E97E76"/>
    <w:rsid w:val="00EA6F33"/>
    <w:rsid w:val="00EB283F"/>
    <w:rsid w:val="00EC3557"/>
    <w:rsid w:val="00ED60DD"/>
    <w:rsid w:val="00ED743D"/>
    <w:rsid w:val="00EE17AA"/>
    <w:rsid w:val="00EE2554"/>
    <w:rsid w:val="00EF0564"/>
    <w:rsid w:val="00EF0A3A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1</cp:revision>
  <cp:lastPrinted>2020-09-14T07:33:00Z</cp:lastPrinted>
  <dcterms:created xsi:type="dcterms:W3CDTF">2020-02-14T08:20:00Z</dcterms:created>
  <dcterms:modified xsi:type="dcterms:W3CDTF">2020-09-14T08:40:00Z</dcterms:modified>
</cp:coreProperties>
</file>